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nd Distributed Discrete Event Simul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nd Distributed Discrete Even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2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arallel and Distributed Discrete Even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